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D5" w:rsidRDefault="002B4636" w:rsidP="00F77AD5">
      <w:pPr>
        <w:pBdr>
          <w:bottom w:val="single" w:sz="6" w:space="2" w:color="AAAAAA"/>
        </w:pBd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-конспект урока английского языка</w:t>
      </w:r>
    </w:p>
    <w:p w:rsidR="00F77AD5" w:rsidRDefault="002B4636" w:rsidP="00F77AD5">
      <w:pPr>
        <w:pBdr>
          <w:bottom w:val="single" w:sz="6" w:space="2" w:color="AAAAAA"/>
        </w:pBd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еме</w:t>
      </w:r>
    </w:p>
    <w:p w:rsidR="002B4636" w:rsidRDefault="002B4636" w:rsidP="00F77AD5">
      <w:pPr>
        <w:pBdr>
          <w:bottom w:val="single" w:sz="6" w:space="2" w:color="AAAAAA"/>
        </w:pBd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"Россия – моя Родина"</w:t>
      </w:r>
    </w:p>
    <w:p w:rsidR="006607B2" w:rsidRPr="00F77AD5" w:rsidRDefault="006607B2" w:rsidP="00F77AD5">
      <w:pPr>
        <w:pBdr>
          <w:bottom w:val="single" w:sz="6" w:space="2" w:color="AAAAAA"/>
        </w:pBd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класс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</w:t>
      </w: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r w:rsidR="00C9275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="00C9275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ssia</w:t>
      </w:r>
      <w:proofErr w:type="spellEnd"/>
      <w:r w:rsidR="00C9275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</w:t>
      </w:r>
      <w:proofErr w:type="spellEnd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land</w:t>
      </w:r>
      <w:proofErr w:type="spellEnd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"Россия – моя Родина").</w:t>
      </w:r>
    </w:p>
    <w:bookmarkEnd w:id="0"/>
    <w:p w:rsidR="00C92754" w:rsidRPr="00F77AD5" w:rsidRDefault="00C92754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урока: </w:t>
      </w: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комплексного применения знаний, умений и навыков</w:t>
      </w:r>
    </w:p>
    <w:p w:rsidR="00C92754" w:rsidRPr="00F77AD5" w:rsidRDefault="00C92754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д: </w:t>
      </w: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- игра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:</w:t>
      </w: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коммуникативной компетенции учащихся на основе изученных лексических единиц, речевых и грамматических структур по страноведческой тематике.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.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задачи: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ершенствование лексических навыков по страноведческой тематике на уровне свободного высказывания в виде монологической и диалогической речи.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нировка учащихся в умении вести общение на английском языке в предлагаемых ситуациях и ролевых играх.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 задачи: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 и развитие коммуникативных умений и навыков (умение пользоваться речью: монологической, диалогической; умение слушать и слышать; умение участвовать в дискуссии);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и развитие учебно-организационных умений и навыков (взаимоконтроль, навыки самостоятельной работы, умение участвовать в коллективной познавательной деятельности, умение обобщать и анализировать).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ание чувства любви и уважения к своей стране и родному городу.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патриотических качеств личности школьника.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ьютер; мультимедийный проектор; интерактивная доска;</w:t>
      </w:r>
    </w:p>
    <w:p w:rsidR="00A0018A" w:rsidRDefault="00A0018A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004" w:rsidRPr="00F77AD5" w:rsidRDefault="00E16004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Начало урока (приветствие; сообщение цели урока).</w:t>
      </w:r>
    </w:p>
    <w:p w:rsidR="002B4636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Центральная часть урока:</w:t>
      </w:r>
    </w:p>
    <w:p w:rsidR="00E16004" w:rsidRPr="00F77AD5" w:rsidRDefault="00E16004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по стране:</w:t>
      </w:r>
    </w:p>
    <w:p w:rsidR="00E16004" w:rsidRPr="00F77AD5" w:rsidRDefault="00C92754" w:rsidP="00F77AD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лог</w:t>
      </w:r>
      <w:r w:rsidR="00E1600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год</w:t>
      </w:r>
      <w:proofErr w:type="gramStart"/>
      <w:r w:rsidR="00E1600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84E22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D84E22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ка)</w:t>
      </w:r>
    </w:p>
    <w:p w:rsidR="00E16004" w:rsidRPr="00F77AD5" w:rsidRDefault="00D84E22" w:rsidP="00F77AD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новости </w:t>
      </w:r>
      <w:r w:rsidR="00C9275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бщени</w:t>
      </w:r>
      <w:proofErr w:type="gramStart"/>
      <w:r w:rsidR="00C9275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)</w:t>
      </w:r>
    </w:p>
    <w:p w:rsidR="00D84E22" w:rsidRPr="00F77AD5" w:rsidRDefault="00D84E22" w:rsidP="00F77AD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я </w:t>
      </w:r>
      <w:r w:rsidR="00C9275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бщени</w:t>
      </w:r>
      <w:proofErr w:type="gramStart"/>
      <w:r w:rsidR="00C9275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)</w:t>
      </w:r>
    </w:p>
    <w:p w:rsidR="00D84E22" w:rsidRPr="00F77AD5" w:rsidRDefault="00D84E22" w:rsidP="00F77AD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</w:t>
      </w:r>
      <w:proofErr w:type="gramStart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9275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C9275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</w:t>
      </w: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нкт - Петербург)</w:t>
      </w:r>
    </w:p>
    <w:p w:rsidR="00D84E22" w:rsidRPr="00F77AD5" w:rsidRDefault="00D84E22" w:rsidP="00F77AD5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</w:t>
      </w:r>
      <w:proofErr w:type="gramStart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9275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C9275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92754"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лгоград)</w:t>
      </w:r>
    </w:p>
    <w:p w:rsidR="00C92754" w:rsidRPr="00F77AD5" w:rsidRDefault="002B4636" w:rsidP="00F77AD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. Заключительная часть урока </w:t>
      </w:r>
    </w:p>
    <w:p w:rsidR="00E16004" w:rsidRPr="00F77AD5" w:rsidRDefault="00E16004" w:rsidP="00F77AD5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«России»;</w:t>
      </w:r>
    </w:p>
    <w:p w:rsidR="00D84E22" w:rsidRPr="00F77AD5" w:rsidRDefault="00D84E22" w:rsidP="00F77AD5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</w:t>
      </w:r>
    </w:p>
    <w:p w:rsidR="00EF7AFB" w:rsidRPr="00F77AD5" w:rsidRDefault="00EF7AFB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7AD5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0018A" w:rsidRDefault="00A0018A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70231" w:rsidRPr="00A0018A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Слайд </w:t>
      </w:r>
      <w:r w:rsidR="00F70231"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№1</w:t>
      </w:r>
    </w:p>
    <w:p w:rsidR="00F70231" w:rsidRPr="00F77AD5" w:rsidRDefault="00F70231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равствуйте, в эфире программа </w:t>
      </w:r>
      <w:r w:rsidRPr="00F77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anguage</w:t>
      </w:r>
      <w:r w:rsidRPr="00F77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F70231" w:rsidRPr="00F77AD5" w:rsidRDefault="00F70231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нашей сегодняшней передачи </w:t>
      </w: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ssia</w:t>
      </w:r>
      <w:proofErr w:type="spellEnd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</w:t>
      </w:r>
      <w:proofErr w:type="spellEnd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meland</w:t>
      </w:r>
      <w:proofErr w:type="spellEnd"/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"Россия – моя Родина")</w:t>
      </w:r>
    </w:p>
    <w:p w:rsidR="00F70231" w:rsidRPr="00A0018A" w:rsidRDefault="00F77AD5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Pr="00A001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70231" w:rsidRPr="00A001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№2</w:t>
      </w:r>
    </w:p>
    <w:p w:rsidR="00F70231" w:rsidRPr="00F77AD5" w:rsidRDefault="00F70231" w:rsidP="00F77A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годня у нас в программе:</w:t>
      </w:r>
      <w:r w:rsidRPr="00F77AD5">
        <w:rPr>
          <w:rFonts w:ascii="Times New Roman" w:eastAsia="Times New Roman" w:hAnsi="Times New Roman" w:cs="Times New Roman"/>
          <w:color w:val="002060"/>
          <w:kern w:val="24"/>
          <w:sz w:val="28"/>
          <w:szCs w:val="28"/>
          <w:lang w:eastAsia="ru-RU"/>
        </w:rPr>
        <w:t xml:space="preserve"> </w:t>
      </w:r>
    </w:p>
    <w:p w:rsidR="00CC21D1" w:rsidRPr="00F77AD5" w:rsidRDefault="00FF0173" w:rsidP="00F77AD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погоды</w:t>
      </w:r>
    </w:p>
    <w:p w:rsidR="00CC21D1" w:rsidRPr="00F77AD5" w:rsidRDefault="00FF0173" w:rsidP="00F77AD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новости</w:t>
      </w:r>
    </w:p>
    <w:p w:rsidR="00CC21D1" w:rsidRPr="00F77AD5" w:rsidRDefault="00FF0173" w:rsidP="00F77AD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по Москве</w:t>
      </w:r>
    </w:p>
    <w:p w:rsidR="00CC21D1" w:rsidRPr="00F77AD5" w:rsidRDefault="00FF0173" w:rsidP="00F77AD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ю</w:t>
      </w:r>
    </w:p>
    <w:p w:rsidR="00CC21D1" w:rsidRPr="00F77AD5" w:rsidRDefault="00FF0173" w:rsidP="00F77AD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а </w:t>
      </w:r>
    </w:p>
    <w:p w:rsidR="00CC21D1" w:rsidRPr="00F77AD5" w:rsidRDefault="00FF0173" w:rsidP="00F77AD5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  </w:t>
      </w:r>
    </w:p>
    <w:p w:rsidR="00F70231" w:rsidRPr="00A0018A" w:rsidRDefault="00F77AD5" w:rsidP="00F77AD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Pr="00A001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0231" w:rsidRPr="00A0018A">
        <w:rPr>
          <w:rFonts w:ascii="Times New Roman" w:hAnsi="Times New Roman" w:cs="Times New Roman"/>
          <w:color w:val="FF0000"/>
          <w:sz w:val="28"/>
          <w:szCs w:val="28"/>
        </w:rPr>
        <w:t>№3</w:t>
      </w:r>
    </w:p>
    <w:p w:rsidR="00F70231" w:rsidRPr="00F77AD5" w:rsidRDefault="00F70231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D5">
        <w:rPr>
          <w:rFonts w:ascii="Times New Roman" w:hAnsi="Times New Roman" w:cs="Times New Roman"/>
          <w:sz w:val="28"/>
          <w:szCs w:val="28"/>
        </w:rPr>
        <w:t>Тему прогноз погоды нам подробно раскроет наш метеоролог………</w:t>
      </w:r>
    </w:p>
    <w:p w:rsidR="00F70231" w:rsidRPr="00A0018A" w:rsidRDefault="00F77AD5" w:rsidP="00F77AD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Pr="00A001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F70231" w:rsidRPr="00A0018A">
        <w:rPr>
          <w:rFonts w:ascii="Times New Roman" w:hAnsi="Times New Roman" w:cs="Times New Roman"/>
          <w:color w:val="FF0000"/>
          <w:sz w:val="28"/>
          <w:szCs w:val="28"/>
          <w:lang w:val="en-US"/>
        </w:rPr>
        <w:t>№4</w:t>
      </w:r>
    </w:p>
    <w:p w:rsidR="00D467A9" w:rsidRPr="00F77AD5" w:rsidRDefault="00D467A9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AD5">
        <w:rPr>
          <w:rFonts w:ascii="Times New Roman" w:hAnsi="Times New Roman" w:cs="Times New Roman"/>
          <w:sz w:val="28"/>
          <w:szCs w:val="28"/>
          <w:lang w:val="en-US"/>
        </w:rPr>
        <w:t>Weather forecast.</w:t>
      </w:r>
    </w:p>
    <w:p w:rsidR="00F70231" w:rsidRPr="00F77AD5" w:rsidRDefault="00F70231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AD5">
        <w:rPr>
          <w:rFonts w:ascii="Times New Roman" w:hAnsi="Times New Roman" w:cs="Times New Roman"/>
          <w:sz w:val="28"/>
          <w:szCs w:val="28"/>
          <w:lang w:val="en-US"/>
        </w:rPr>
        <w:t>Today i</w:t>
      </w:r>
      <w:r w:rsidR="00D467A9" w:rsidRPr="00F77AD5">
        <w:rPr>
          <w:rFonts w:ascii="Times New Roman" w:hAnsi="Times New Roman" w:cs="Times New Roman"/>
          <w:sz w:val="28"/>
          <w:szCs w:val="28"/>
          <w:lang w:val="en-US"/>
        </w:rPr>
        <w:t>s the 3d of March. It is Monday.</w:t>
      </w:r>
      <w:r w:rsidRPr="00F77A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467A9" w:rsidRPr="005B31B4" w:rsidRDefault="00D467A9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AD5">
        <w:rPr>
          <w:rFonts w:ascii="Times New Roman" w:hAnsi="Times New Roman" w:cs="Times New Roman"/>
          <w:sz w:val="28"/>
          <w:szCs w:val="28"/>
          <w:lang w:val="en-US"/>
        </w:rPr>
        <w:t>The weather is…</w:t>
      </w:r>
      <w:proofErr w:type="gramStart"/>
      <w:r w:rsidRPr="00F77AD5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5B31B4" w:rsidRPr="005B31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31B4">
        <w:rPr>
          <w:rFonts w:ascii="Times New Roman" w:hAnsi="Times New Roman" w:cs="Times New Roman"/>
          <w:sz w:val="28"/>
          <w:szCs w:val="28"/>
          <w:lang w:val="en-US"/>
        </w:rPr>
        <w:t>good/bad</w:t>
      </w:r>
      <w:r w:rsidR="005B31B4" w:rsidRPr="005B31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467A9" w:rsidRPr="00F77AD5" w:rsidRDefault="00D467A9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AD5">
        <w:rPr>
          <w:rFonts w:ascii="Times New Roman" w:hAnsi="Times New Roman" w:cs="Times New Roman"/>
          <w:sz w:val="28"/>
          <w:szCs w:val="28"/>
          <w:lang w:val="en-US"/>
        </w:rPr>
        <w:t>It is…</w:t>
      </w:r>
      <w:proofErr w:type="gramStart"/>
      <w:r w:rsidRPr="00F77A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31B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31B4">
        <w:rPr>
          <w:rFonts w:ascii="Times New Roman" w:hAnsi="Times New Roman" w:cs="Times New Roman"/>
          <w:sz w:val="28"/>
          <w:szCs w:val="28"/>
          <w:lang w:val="en-US"/>
        </w:rPr>
        <w:t>sunny/rainy)</w:t>
      </w:r>
    </w:p>
    <w:p w:rsidR="00D467A9" w:rsidRPr="00F77AD5" w:rsidRDefault="00D467A9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AD5">
        <w:rPr>
          <w:rFonts w:ascii="Times New Roman" w:hAnsi="Times New Roman" w:cs="Times New Roman"/>
          <w:sz w:val="28"/>
          <w:szCs w:val="28"/>
          <w:lang w:val="en-US"/>
        </w:rPr>
        <w:t>I wish you good day and good luck!!!</w:t>
      </w:r>
    </w:p>
    <w:p w:rsidR="00D467A9" w:rsidRPr="00A0018A" w:rsidRDefault="00F77AD5" w:rsidP="00F77AD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Pr="00A001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67A9" w:rsidRPr="00A0018A">
        <w:rPr>
          <w:rFonts w:ascii="Times New Roman" w:hAnsi="Times New Roman" w:cs="Times New Roman"/>
          <w:color w:val="FF0000"/>
          <w:sz w:val="28"/>
          <w:szCs w:val="28"/>
        </w:rPr>
        <w:t>№5</w:t>
      </w:r>
    </w:p>
    <w:p w:rsidR="00D467A9" w:rsidRPr="00F77AD5" w:rsidRDefault="00D467A9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D5">
        <w:rPr>
          <w:rFonts w:ascii="Times New Roman" w:hAnsi="Times New Roman" w:cs="Times New Roman"/>
          <w:sz w:val="28"/>
          <w:szCs w:val="28"/>
        </w:rPr>
        <w:t>Спасибо большое.</w:t>
      </w:r>
    </w:p>
    <w:p w:rsidR="005B31B4" w:rsidRDefault="00D467A9" w:rsidP="005B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D5">
        <w:rPr>
          <w:rFonts w:ascii="Times New Roman" w:hAnsi="Times New Roman" w:cs="Times New Roman"/>
          <w:sz w:val="28"/>
          <w:szCs w:val="28"/>
        </w:rPr>
        <w:t xml:space="preserve"> А мы перемещаемся в студию нашего с</w:t>
      </w:r>
      <w:r w:rsidR="005B31B4">
        <w:rPr>
          <w:rFonts w:ascii="Times New Roman" w:hAnsi="Times New Roman" w:cs="Times New Roman"/>
          <w:sz w:val="28"/>
          <w:szCs w:val="28"/>
        </w:rPr>
        <w:t>портивного комментатора</w:t>
      </w:r>
      <w:r w:rsidR="005B31B4" w:rsidRPr="005B31B4">
        <w:rPr>
          <w:rFonts w:ascii="Times New Roman" w:hAnsi="Times New Roman" w:cs="Times New Roman"/>
          <w:sz w:val="28"/>
          <w:szCs w:val="28"/>
        </w:rPr>
        <w:t xml:space="preserve">. </w:t>
      </w:r>
      <w:r w:rsidR="005B31B4" w:rsidRPr="00F77AD5">
        <w:rPr>
          <w:rFonts w:ascii="Times New Roman" w:hAnsi="Times New Roman" w:cs="Times New Roman"/>
          <w:sz w:val="28"/>
          <w:szCs w:val="28"/>
        </w:rPr>
        <w:t xml:space="preserve">Расскажите </w:t>
      </w:r>
      <w:proofErr w:type="gramStart"/>
      <w:r w:rsidR="005B31B4" w:rsidRPr="00F77AD5">
        <w:rPr>
          <w:rFonts w:ascii="Times New Roman" w:hAnsi="Times New Roman" w:cs="Times New Roman"/>
          <w:sz w:val="28"/>
          <w:szCs w:val="28"/>
        </w:rPr>
        <w:t>нам</w:t>
      </w:r>
      <w:proofErr w:type="gramEnd"/>
      <w:r w:rsidR="005B31B4" w:rsidRPr="00F77AD5">
        <w:rPr>
          <w:rFonts w:ascii="Times New Roman" w:hAnsi="Times New Roman" w:cs="Times New Roman"/>
          <w:sz w:val="28"/>
          <w:szCs w:val="28"/>
        </w:rPr>
        <w:t xml:space="preserve"> пожалуйста о последних событиях в спорте.</w:t>
      </w:r>
    </w:p>
    <w:p w:rsidR="005B31B4" w:rsidRPr="00F77AD5" w:rsidRDefault="005B31B4" w:rsidP="005B31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ник рассказывает текст о последних спортивных новостях)</w:t>
      </w:r>
    </w:p>
    <w:p w:rsidR="005B31B4" w:rsidRPr="004759FB" w:rsidRDefault="005B31B4" w:rsidP="005B31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31B4">
        <w:rPr>
          <w:rFonts w:ascii="Times New Roman" w:hAnsi="Times New Roman" w:cs="Times New Roman"/>
          <w:sz w:val="28"/>
          <w:szCs w:val="28"/>
        </w:rPr>
        <w:t xml:space="preserve"> </w:t>
      </w:r>
      <w:r w:rsidRPr="004759FB">
        <w:rPr>
          <w:rFonts w:ascii="Times New Roman" w:hAnsi="Times New Roman" w:cs="Times New Roman"/>
          <w:sz w:val="28"/>
          <w:szCs w:val="28"/>
          <w:lang w:val="en-US"/>
        </w:rPr>
        <w:t>Hallo!!! I want to tell you about Olympic Games!</w:t>
      </w:r>
      <w:r w:rsidRPr="004759F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B31B4" w:rsidRPr="005B31B4" w:rsidRDefault="005B31B4" w:rsidP="005B31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FB">
        <w:rPr>
          <w:rFonts w:ascii="Times New Roman" w:hAnsi="Times New Roman" w:cs="Times New Roman"/>
          <w:sz w:val="28"/>
          <w:szCs w:val="28"/>
          <w:lang w:val="en-US"/>
        </w:rPr>
        <w:t xml:space="preserve">Lots of people in the world are fond of sport, because it’s not only healthy, but also spectacular and exciting. The first modern Olympics took place in the capital of </w:t>
      </w:r>
      <w:r w:rsidRPr="004759F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reece, Athens. So, from then on the Olympic Games took place every four years in different cities of the world. </w:t>
      </w:r>
    </w:p>
    <w:p w:rsidR="005B31B4" w:rsidRPr="005B31B4" w:rsidRDefault="005B31B4" w:rsidP="005B31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FB">
        <w:rPr>
          <w:rFonts w:ascii="Times New Roman" w:hAnsi="Times New Roman" w:cs="Times New Roman"/>
          <w:sz w:val="28"/>
          <w:szCs w:val="28"/>
          <w:lang w:val="en-US"/>
        </w:rPr>
        <w:t xml:space="preserve">The Olympic Games are considered to be the biggest international sports games, which unite people from all over the world. There are two types of Olympic Games: Summer Olympics and Winter Olympics. The official emblem of the Olympic Games is a </w:t>
      </w:r>
      <w:proofErr w:type="spellStart"/>
      <w:r w:rsidRPr="004759FB">
        <w:rPr>
          <w:rFonts w:ascii="Times New Roman" w:hAnsi="Times New Roman" w:cs="Times New Roman"/>
          <w:sz w:val="28"/>
          <w:szCs w:val="28"/>
          <w:lang w:val="en-US"/>
        </w:rPr>
        <w:t>colourful</w:t>
      </w:r>
      <w:proofErr w:type="spellEnd"/>
      <w:r w:rsidRPr="004759FB">
        <w:rPr>
          <w:rFonts w:ascii="Times New Roman" w:hAnsi="Times New Roman" w:cs="Times New Roman"/>
          <w:sz w:val="28"/>
          <w:szCs w:val="28"/>
          <w:lang w:val="en-US"/>
        </w:rPr>
        <w:t xml:space="preserve"> flag with five interlinked rings. The </w:t>
      </w:r>
      <w:proofErr w:type="spellStart"/>
      <w:r w:rsidRPr="004759FB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Pr="004759FB">
        <w:rPr>
          <w:rFonts w:ascii="Times New Roman" w:hAnsi="Times New Roman" w:cs="Times New Roman"/>
          <w:sz w:val="28"/>
          <w:szCs w:val="28"/>
          <w:lang w:val="en-US"/>
        </w:rPr>
        <w:t xml:space="preserve"> of the rings are blue, red, yellow, green and black, because every country in the world has at least one of these </w:t>
      </w:r>
      <w:proofErr w:type="spellStart"/>
      <w:r w:rsidRPr="004759FB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Pr="004759FB">
        <w:rPr>
          <w:rFonts w:ascii="Times New Roman" w:hAnsi="Times New Roman" w:cs="Times New Roman"/>
          <w:sz w:val="28"/>
          <w:szCs w:val="28"/>
          <w:lang w:val="en-US"/>
        </w:rPr>
        <w:t xml:space="preserve"> on their national flag. Another idea sees in each </w:t>
      </w:r>
      <w:proofErr w:type="spellStart"/>
      <w:r w:rsidRPr="004759FB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4759FB">
        <w:rPr>
          <w:rFonts w:ascii="Times New Roman" w:hAnsi="Times New Roman" w:cs="Times New Roman"/>
          <w:sz w:val="28"/>
          <w:szCs w:val="28"/>
          <w:lang w:val="en-US"/>
        </w:rPr>
        <w:t xml:space="preserve"> a certain continent, for example, blue </w:t>
      </w:r>
      <w:proofErr w:type="spellStart"/>
      <w:r w:rsidRPr="004759FB">
        <w:rPr>
          <w:rFonts w:ascii="Times New Roman" w:hAnsi="Times New Roman" w:cs="Times New Roman"/>
          <w:sz w:val="28"/>
          <w:szCs w:val="28"/>
          <w:lang w:val="en-US"/>
        </w:rPr>
        <w:t>colour</w:t>
      </w:r>
      <w:proofErr w:type="spellEnd"/>
      <w:r w:rsidRPr="004759FB">
        <w:rPr>
          <w:rFonts w:ascii="Times New Roman" w:hAnsi="Times New Roman" w:cs="Times New Roman"/>
          <w:sz w:val="28"/>
          <w:szCs w:val="28"/>
          <w:lang w:val="en-US"/>
        </w:rPr>
        <w:t xml:space="preserve"> symbolizes Europe, yellow- Asia, red – America, black – Africa and green – Australia. </w:t>
      </w:r>
    </w:p>
    <w:p w:rsidR="005B31B4" w:rsidRDefault="005B31B4" w:rsidP="005B31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FB">
        <w:rPr>
          <w:rFonts w:ascii="Times New Roman" w:hAnsi="Times New Roman" w:cs="Times New Roman"/>
          <w:sz w:val="28"/>
          <w:szCs w:val="28"/>
          <w:lang w:val="en-US"/>
        </w:rPr>
        <w:t xml:space="preserve">The Olympic Games have been held in many countries, and Russia is no exception. In 2014 the 22nd Olympic Games took place in Sochi. </w:t>
      </w:r>
      <w:proofErr w:type="gramStart"/>
      <w:r w:rsidRPr="004759FB"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 w:rsidRPr="004759FB">
        <w:rPr>
          <w:rFonts w:ascii="Times New Roman" w:hAnsi="Times New Roman" w:cs="Times New Roman"/>
          <w:sz w:val="28"/>
          <w:szCs w:val="28"/>
          <w:lang w:val="en-US"/>
        </w:rPr>
        <w:t xml:space="preserve"> won the first place.</w:t>
      </w:r>
    </w:p>
    <w:p w:rsidR="005B31B4" w:rsidRPr="005B31B4" w:rsidRDefault="005B31B4" w:rsidP="005B31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нимательно прослушали новости спортивного мира, ответьте на следующие вопросы</w:t>
      </w:r>
    </w:p>
    <w:p w:rsidR="005B31B4" w:rsidRPr="004759FB" w:rsidRDefault="005B31B4" w:rsidP="005B31B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FB">
        <w:rPr>
          <w:rFonts w:ascii="Times New Roman" w:hAnsi="Times New Roman" w:cs="Times New Roman"/>
          <w:sz w:val="28"/>
          <w:szCs w:val="28"/>
          <w:lang w:val="en-US"/>
        </w:rPr>
        <w:t>Do you like sport?</w:t>
      </w:r>
    </w:p>
    <w:p w:rsidR="005B31B4" w:rsidRPr="004759FB" w:rsidRDefault="005B31B4" w:rsidP="005B31B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FB">
        <w:rPr>
          <w:rFonts w:ascii="Times New Roman" w:hAnsi="Times New Roman" w:cs="Times New Roman"/>
          <w:sz w:val="28"/>
          <w:szCs w:val="28"/>
          <w:lang w:val="en-US"/>
        </w:rPr>
        <w:t>Have you ever been in Sochi?</w:t>
      </w:r>
    </w:p>
    <w:p w:rsidR="005B31B4" w:rsidRPr="004759FB" w:rsidRDefault="005B31B4" w:rsidP="005B31B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FB">
        <w:rPr>
          <w:rFonts w:ascii="Times New Roman" w:hAnsi="Times New Roman" w:cs="Times New Roman"/>
          <w:sz w:val="28"/>
          <w:szCs w:val="28"/>
          <w:lang w:val="en-US"/>
        </w:rPr>
        <w:t>Did you want to go there?</w:t>
      </w:r>
    </w:p>
    <w:p w:rsidR="005B31B4" w:rsidRPr="004759FB" w:rsidRDefault="005B31B4" w:rsidP="005B31B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FB">
        <w:rPr>
          <w:rFonts w:ascii="Times New Roman" w:hAnsi="Times New Roman" w:cs="Times New Roman"/>
          <w:sz w:val="28"/>
          <w:szCs w:val="28"/>
          <w:lang w:val="en-US"/>
        </w:rPr>
        <w:t>Did you watch the Olympic Games and sport news?</w:t>
      </w:r>
    </w:p>
    <w:p w:rsidR="005B31B4" w:rsidRPr="004759FB" w:rsidRDefault="005B31B4" w:rsidP="005B31B4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9FB">
        <w:rPr>
          <w:rFonts w:ascii="Times New Roman" w:hAnsi="Times New Roman" w:cs="Times New Roman"/>
          <w:sz w:val="28"/>
          <w:szCs w:val="28"/>
          <w:lang w:val="en-US"/>
        </w:rPr>
        <w:t>What kind of sport do you like?</w:t>
      </w:r>
    </w:p>
    <w:p w:rsidR="00D467A9" w:rsidRPr="005B31B4" w:rsidRDefault="00D467A9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67A9" w:rsidRPr="00A0018A" w:rsidRDefault="00F77AD5" w:rsidP="00F77AD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Pr="00A001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67A9" w:rsidRPr="00A0018A">
        <w:rPr>
          <w:rFonts w:ascii="Times New Roman" w:hAnsi="Times New Roman" w:cs="Times New Roman"/>
          <w:color w:val="FF0000"/>
          <w:sz w:val="28"/>
          <w:szCs w:val="28"/>
        </w:rPr>
        <w:t>№6</w:t>
      </w:r>
    </w:p>
    <w:p w:rsidR="00751071" w:rsidRPr="00F77AD5" w:rsidRDefault="00F77AD5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Pr="00A001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1071" w:rsidRPr="00A0018A">
        <w:rPr>
          <w:rFonts w:ascii="Times New Roman" w:hAnsi="Times New Roman" w:cs="Times New Roman"/>
          <w:color w:val="FF0000"/>
          <w:sz w:val="28"/>
          <w:szCs w:val="28"/>
        </w:rPr>
        <w:t>№7</w:t>
      </w:r>
      <w:r w:rsidR="00751071" w:rsidRPr="00F77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71" w:rsidRPr="00F77AD5" w:rsidRDefault="00751071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D5">
        <w:rPr>
          <w:rFonts w:ascii="Times New Roman" w:hAnsi="Times New Roman" w:cs="Times New Roman"/>
          <w:sz w:val="28"/>
          <w:szCs w:val="28"/>
        </w:rPr>
        <w:t xml:space="preserve">А мы продолжаем нашу передачу. И переходим к нашему следующему </w:t>
      </w:r>
      <w:proofErr w:type="gramStart"/>
      <w:r w:rsidRPr="00F77AD5">
        <w:rPr>
          <w:rFonts w:ascii="Times New Roman" w:hAnsi="Times New Roman" w:cs="Times New Roman"/>
          <w:sz w:val="28"/>
          <w:szCs w:val="28"/>
        </w:rPr>
        <w:t>корреспонденту</w:t>
      </w:r>
      <w:proofErr w:type="gramEnd"/>
      <w:r w:rsidRPr="00F77AD5">
        <w:rPr>
          <w:rFonts w:ascii="Times New Roman" w:hAnsi="Times New Roman" w:cs="Times New Roman"/>
          <w:sz w:val="28"/>
          <w:szCs w:val="28"/>
        </w:rPr>
        <w:t xml:space="preserve"> который находится в самой столице России!!!</w:t>
      </w:r>
    </w:p>
    <w:p w:rsidR="00751071" w:rsidRDefault="005B31B4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ник рассказывает текст о Столице нашей страны)</w:t>
      </w:r>
    </w:p>
    <w:p w:rsidR="005B31B4" w:rsidRPr="005B31B4" w:rsidRDefault="005B31B4" w:rsidP="005B31B4">
      <w:pPr>
        <w:pStyle w:val="a6"/>
        <w:spacing w:before="0" w:beforeAutospacing="0" w:after="0" w:afterAutospacing="0"/>
        <w:ind w:left="150" w:right="150" w:firstLine="300"/>
        <w:jc w:val="both"/>
        <w:rPr>
          <w:color w:val="000000"/>
          <w:sz w:val="28"/>
          <w:szCs w:val="28"/>
          <w:lang w:val="en-GB"/>
        </w:rPr>
      </w:pPr>
      <w:r w:rsidRPr="005B31B4">
        <w:rPr>
          <w:color w:val="000000"/>
          <w:sz w:val="28"/>
          <w:szCs w:val="28"/>
          <w:lang w:val="en-GB"/>
        </w:rPr>
        <w:t xml:space="preserve">1). Moscow is the capital of Russia. 2). It is the largest city in our country and one of the largest cities in the world. 3). More than 8 million people live there. 4). </w:t>
      </w:r>
      <w:proofErr w:type="gramStart"/>
      <w:r w:rsidRPr="005B31B4">
        <w:rPr>
          <w:color w:val="000000"/>
          <w:sz w:val="28"/>
          <w:szCs w:val="28"/>
          <w:lang w:val="en-GB"/>
        </w:rPr>
        <w:t>Besides</w:t>
      </w:r>
      <w:proofErr w:type="gramEnd"/>
      <w:r w:rsidRPr="005B31B4">
        <w:rPr>
          <w:color w:val="000000"/>
          <w:sz w:val="28"/>
          <w:szCs w:val="28"/>
          <w:lang w:val="en-GB"/>
        </w:rPr>
        <w:t xml:space="preserve">, every day about one million people come to Moscow from all over Russia and other countries. 6). </w:t>
      </w:r>
      <w:proofErr w:type="gramStart"/>
      <w:r w:rsidRPr="005B31B4">
        <w:rPr>
          <w:color w:val="000000"/>
          <w:sz w:val="28"/>
          <w:szCs w:val="28"/>
          <w:lang w:val="en-GB"/>
        </w:rPr>
        <w:t>Our</w:t>
      </w:r>
      <w:proofErr w:type="gramEnd"/>
      <w:r w:rsidRPr="005B31B4">
        <w:rPr>
          <w:color w:val="000000"/>
          <w:sz w:val="28"/>
          <w:szCs w:val="28"/>
          <w:lang w:val="en-GB"/>
        </w:rPr>
        <w:t xml:space="preserve"> capital is situated on the banks of the Moscow River. 7). It is a main political, economic-al and cultural centre of our country. 11). </w:t>
      </w:r>
      <w:proofErr w:type="gramStart"/>
      <w:r w:rsidRPr="005B31B4">
        <w:rPr>
          <w:color w:val="000000"/>
          <w:sz w:val="28"/>
          <w:szCs w:val="28"/>
          <w:lang w:val="en-GB"/>
        </w:rPr>
        <w:t>The</w:t>
      </w:r>
      <w:proofErr w:type="gramEnd"/>
      <w:r w:rsidRPr="005B31B4">
        <w:rPr>
          <w:color w:val="000000"/>
          <w:sz w:val="28"/>
          <w:szCs w:val="28"/>
          <w:lang w:val="en-GB"/>
        </w:rPr>
        <w:t xml:space="preserve"> heart of Moscow is Red Square. 12). Here you can see the </w:t>
      </w:r>
      <w:r w:rsidRPr="005B31B4">
        <w:rPr>
          <w:color w:val="000000"/>
          <w:sz w:val="28"/>
          <w:szCs w:val="28"/>
          <w:lang w:val="en-GB"/>
        </w:rPr>
        <w:lastRenderedPageBreak/>
        <w:t xml:space="preserve">most beautiful masterpieces of Russian architecture - the Kremlin and St. Basil's Cathedral. 13). </w:t>
      </w:r>
      <w:proofErr w:type="gramStart"/>
      <w:r w:rsidRPr="005B31B4">
        <w:rPr>
          <w:color w:val="000000"/>
          <w:sz w:val="28"/>
          <w:szCs w:val="28"/>
          <w:lang w:val="en-GB"/>
        </w:rPr>
        <w:t>They</w:t>
      </w:r>
      <w:proofErr w:type="gramEnd"/>
      <w:r w:rsidRPr="005B31B4">
        <w:rPr>
          <w:color w:val="000000"/>
          <w:sz w:val="28"/>
          <w:szCs w:val="28"/>
          <w:lang w:val="en-GB"/>
        </w:rPr>
        <w:t xml:space="preserve"> attract lots of tourists. </w:t>
      </w:r>
    </w:p>
    <w:p w:rsidR="005B31B4" w:rsidRPr="005B31B4" w:rsidRDefault="005B31B4" w:rsidP="005B31B4">
      <w:pPr>
        <w:pStyle w:val="a6"/>
        <w:spacing w:before="0" w:beforeAutospacing="0" w:after="0" w:afterAutospacing="0"/>
        <w:ind w:left="150" w:right="150" w:firstLine="300"/>
        <w:jc w:val="both"/>
        <w:rPr>
          <w:color w:val="000000"/>
          <w:sz w:val="28"/>
          <w:szCs w:val="28"/>
          <w:lang w:val="en-US"/>
        </w:rPr>
      </w:pPr>
      <w:r w:rsidRPr="005B31B4">
        <w:rPr>
          <w:color w:val="000000"/>
          <w:sz w:val="28"/>
          <w:szCs w:val="28"/>
          <w:lang w:val="en-GB"/>
        </w:rPr>
        <w:t>15). Moscow is the city of highly developed industry. 16). It has numerous modern enterprises, mostly engineering and metalworking plants. 18). Moscow is also a centre of the chemical industry.</w:t>
      </w:r>
    </w:p>
    <w:p w:rsidR="005B31B4" w:rsidRPr="005B31B4" w:rsidRDefault="005B31B4" w:rsidP="005B31B4">
      <w:pPr>
        <w:pStyle w:val="a6"/>
        <w:spacing w:before="0" w:beforeAutospacing="0" w:after="0" w:afterAutospacing="0"/>
        <w:ind w:left="150" w:right="150" w:firstLine="300"/>
        <w:jc w:val="both"/>
        <w:rPr>
          <w:color w:val="000000"/>
          <w:sz w:val="28"/>
          <w:szCs w:val="28"/>
          <w:lang w:val="en-US"/>
        </w:rPr>
      </w:pPr>
      <w:r w:rsidRPr="005B31B4">
        <w:rPr>
          <w:color w:val="000000"/>
          <w:sz w:val="28"/>
          <w:szCs w:val="28"/>
          <w:lang w:val="en-GB"/>
        </w:rPr>
        <w:t>19). Moscow is the port of five seas. 20). Four airports connect it with other parts of our country and many other countries. 21). There are nine railway stations in Moscow.</w:t>
      </w:r>
    </w:p>
    <w:p w:rsidR="005B31B4" w:rsidRPr="005B31B4" w:rsidRDefault="005B31B4" w:rsidP="005B31B4">
      <w:pPr>
        <w:pStyle w:val="a6"/>
        <w:spacing w:before="0" w:beforeAutospacing="0" w:after="0" w:afterAutospacing="0"/>
        <w:ind w:left="150" w:right="150" w:firstLine="300"/>
        <w:jc w:val="both"/>
        <w:rPr>
          <w:color w:val="000000"/>
          <w:sz w:val="28"/>
          <w:szCs w:val="28"/>
          <w:lang w:val="en-US"/>
        </w:rPr>
      </w:pPr>
      <w:r w:rsidRPr="005B31B4">
        <w:rPr>
          <w:color w:val="000000"/>
          <w:sz w:val="28"/>
          <w:szCs w:val="28"/>
          <w:lang w:val="en-GB"/>
        </w:rPr>
        <w:t>22). Moscow can be called a city of students. 23). There are a great number of schools, gymnasiums, lyceums, colleges, institutes and universities there.</w:t>
      </w:r>
    </w:p>
    <w:p w:rsidR="005B31B4" w:rsidRPr="005B31B4" w:rsidRDefault="005B31B4" w:rsidP="005B31B4">
      <w:pPr>
        <w:pStyle w:val="a6"/>
        <w:spacing w:before="0" w:beforeAutospacing="0" w:after="0" w:afterAutospacing="0"/>
        <w:ind w:left="150" w:right="150" w:firstLine="300"/>
        <w:jc w:val="both"/>
        <w:rPr>
          <w:color w:val="000000"/>
          <w:sz w:val="28"/>
          <w:szCs w:val="28"/>
          <w:lang w:val="en-US"/>
        </w:rPr>
      </w:pPr>
      <w:r w:rsidRPr="005B31B4">
        <w:rPr>
          <w:color w:val="000000"/>
          <w:sz w:val="28"/>
          <w:szCs w:val="28"/>
          <w:lang w:val="en-GB"/>
        </w:rPr>
        <w:t xml:space="preserve">24). Moscow is also an important cultural centre. 25). Worldwide-known theatres (the Bolshoi Theatre, the </w:t>
      </w:r>
      <w:proofErr w:type="spellStart"/>
      <w:r w:rsidRPr="005B31B4">
        <w:rPr>
          <w:color w:val="000000"/>
          <w:sz w:val="28"/>
          <w:szCs w:val="28"/>
          <w:lang w:val="en-GB"/>
        </w:rPr>
        <w:t>Maly</w:t>
      </w:r>
      <w:proofErr w:type="spellEnd"/>
      <w:r w:rsidRPr="005B31B4">
        <w:rPr>
          <w:color w:val="000000"/>
          <w:sz w:val="28"/>
          <w:szCs w:val="28"/>
          <w:lang w:val="en-GB"/>
        </w:rPr>
        <w:t xml:space="preserve"> Theatre, the Moscow Art Theatre, the Theatre in </w:t>
      </w:r>
      <w:proofErr w:type="spellStart"/>
      <w:r w:rsidRPr="005B31B4">
        <w:rPr>
          <w:color w:val="000000"/>
          <w:sz w:val="28"/>
          <w:szCs w:val="28"/>
          <w:lang w:val="en-GB"/>
        </w:rPr>
        <w:t>Taganka</w:t>
      </w:r>
      <w:proofErr w:type="spellEnd"/>
      <w:r w:rsidRPr="005B31B4">
        <w:rPr>
          <w:color w:val="000000"/>
          <w:sz w:val="28"/>
          <w:szCs w:val="28"/>
          <w:lang w:val="en-GB"/>
        </w:rPr>
        <w:t xml:space="preserve"> and many others), museums and art galleries (the Pushkin Museum of Fine Arts, the </w:t>
      </w:r>
      <w:proofErr w:type="spellStart"/>
      <w:r w:rsidRPr="005B31B4">
        <w:rPr>
          <w:color w:val="000000"/>
          <w:sz w:val="28"/>
          <w:szCs w:val="28"/>
          <w:lang w:val="en-GB"/>
        </w:rPr>
        <w:t>Tretyakov</w:t>
      </w:r>
      <w:proofErr w:type="spellEnd"/>
      <w:r w:rsidRPr="005B31B4">
        <w:rPr>
          <w:color w:val="000000"/>
          <w:sz w:val="28"/>
          <w:szCs w:val="28"/>
          <w:lang w:val="en-GB"/>
        </w:rPr>
        <w:t xml:space="preserve"> Gallery, etc.), exhibition halls are situated there.</w:t>
      </w:r>
    </w:p>
    <w:p w:rsidR="00751071" w:rsidRPr="005B31B4" w:rsidRDefault="005B31B4" w:rsidP="005B31B4">
      <w:pPr>
        <w:pStyle w:val="a6"/>
        <w:spacing w:before="0" w:beforeAutospacing="0" w:after="0" w:afterAutospacing="0"/>
        <w:ind w:left="150" w:right="150" w:firstLine="300"/>
        <w:jc w:val="both"/>
        <w:rPr>
          <w:color w:val="000000"/>
          <w:sz w:val="28"/>
          <w:szCs w:val="28"/>
          <w:lang w:val="en-US"/>
        </w:rPr>
      </w:pPr>
      <w:r w:rsidRPr="005B31B4">
        <w:rPr>
          <w:color w:val="000000"/>
          <w:sz w:val="28"/>
          <w:szCs w:val="28"/>
          <w:lang w:val="en-GB"/>
        </w:rPr>
        <w:t>26). Moscow is very beautiful. 27). Plenty of green parks, large squares and wide streets make Moscow very attractive.</w:t>
      </w:r>
    </w:p>
    <w:p w:rsidR="00751071" w:rsidRPr="00A0018A" w:rsidRDefault="00F77AD5" w:rsidP="00F77AD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Pr="00A001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1071" w:rsidRPr="00A0018A">
        <w:rPr>
          <w:rFonts w:ascii="Times New Roman" w:hAnsi="Times New Roman" w:cs="Times New Roman"/>
          <w:color w:val="FF0000"/>
          <w:sz w:val="28"/>
          <w:szCs w:val="28"/>
        </w:rPr>
        <w:t>№8</w:t>
      </w:r>
    </w:p>
    <w:p w:rsidR="005B31B4" w:rsidRPr="005B31B4" w:rsidRDefault="005B31B4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орреспондент провел интересную экскурсию по столице нашей страны.</w:t>
      </w:r>
    </w:p>
    <w:p w:rsidR="00751071" w:rsidRPr="006607B2" w:rsidRDefault="00751071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D5">
        <w:rPr>
          <w:rFonts w:ascii="Times New Roman" w:hAnsi="Times New Roman" w:cs="Times New Roman"/>
          <w:sz w:val="28"/>
          <w:szCs w:val="28"/>
        </w:rPr>
        <w:t>Вопросы</w:t>
      </w:r>
      <w:r w:rsidR="00602437">
        <w:rPr>
          <w:rFonts w:ascii="Times New Roman" w:hAnsi="Times New Roman" w:cs="Times New Roman"/>
          <w:sz w:val="28"/>
          <w:szCs w:val="28"/>
        </w:rPr>
        <w:t xml:space="preserve"> по прослушанному тексту</w:t>
      </w:r>
      <w:r w:rsidRPr="006607B2">
        <w:rPr>
          <w:rFonts w:ascii="Times New Roman" w:hAnsi="Times New Roman" w:cs="Times New Roman"/>
          <w:sz w:val="28"/>
          <w:szCs w:val="28"/>
        </w:rPr>
        <w:t>:</w:t>
      </w:r>
    </w:p>
    <w:p w:rsidR="00751071" w:rsidRPr="006607B2" w:rsidRDefault="00751071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D5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6607B2">
        <w:rPr>
          <w:rFonts w:ascii="Times New Roman" w:hAnsi="Times New Roman" w:cs="Times New Roman"/>
          <w:sz w:val="28"/>
          <w:szCs w:val="28"/>
        </w:rPr>
        <w:t xml:space="preserve"> </w:t>
      </w:r>
      <w:r w:rsidRPr="00F77AD5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607B2">
        <w:rPr>
          <w:rFonts w:ascii="Times New Roman" w:hAnsi="Times New Roman" w:cs="Times New Roman"/>
          <w:sz w:val="28"/>
          <w:szCs w:val="28"/>
        </w:rPr>
        <w:t xml:space="preserve"> </w:t>
      </w:r>
      <w:r w:rsidRPr="00F77AD5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6607B2">
        <w:rPr>
          <w:rFonts w:ascii="Times New Roman" w:hAnsi="Times New Roman" w:cs="Times New Roman"/>
          <w:sz w:val="28"/>
          <w:szCs w:val="28"/>
        </w:rPr>
        <w:t xml:space="preserve"> </w:t>
      </w:r>
      <w:r w:rsidRPr="00F77AD5">
        <w:rPr>
          <w:rFonts w:ascii="Times New Roman" w:hAnsi="Times New Roman" w:cs="Times New Roman"/>
          <w:sz w:val="28"/>
          <w:szCs w:val="28"/>
          <w:lang w:val="en-US"/>
        </w:rPr>
        <w:t>capital</w:t>
      </w:r>
      <w:r w:rsidRPr="006607B2">
        <w:rPr>
          <w:rFonts w:ascii="Times New Roman" w:hAnsi="Times New Roman" w:cs="Times New Roman"/>
          <w:sz w:val="28"/>
          <w:szCs w:val="28"/>
        </w:rPr>
        <w:t>?</w:t>
      </w:r>
    </w:p>
    <w:p w:rsidR="00751071" w:rsidRPr="00F77AD5" w:rsidRDefault="00751071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AD5">
        <w:rPr>
          <w:rFonts w:ascii="Times New Roman" w:hAnsi="Times New Roman" w:cs="Times New Roman"/>
          <w:sz w:val="28"/>
          <w:szCs w:val="28"/>
          <w:lang w:val="en-US"/>
        </w:rPr>
        <w:t>Where is situated Moscow?</w:t>
      </w:r>
    </w:p>
    <w:p w:rsidR="00751071" w:rsidRPr="00602437" w:rsidRDefault="00751071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AD5">
        <w:rPr>
          <w:rFonts w:ascii="Times New Roman" w:hAnsi="Times New Roman" w:cs="Times New Roman"/>
          <w:sz w:val="28"/>
          <w:szCs w:val="28"/>
          <w:lang w:val="en-US"/>
        </w:rPr>
        <w:t>Is Moscow the largest or the smallest city in our country?</w:t>
      </w:r>
    </w:p>
    <w:p w:rsidR="00751071" w:rsidRPr="00A0018A" w:rsidRDefault="00F77AD5" w:rsidP="00F77AD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Pr="00A001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1071" w:rsidRPr="00A0018A">
        <w:rPr>
          <w:rFonts w:ascii="Times New Roman" w:hAnsi="Times New Roman" w:cs="Times New Roman"/>
          <w:color w:val="FF0000"/>
          <w:sz w:val="28"/>
          <w:szCs w:val="28"/>
        </w:rPr>
        <w:t>№9</w:t>
      </w:r>
    </w:p>
    <w:p w:rsidR="00751071" w:rsidRPr="00F77AD5" w:rsidRDefault="00751071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D5">
        <w:rPr>
          <w:rFonts w:ascii="Times New Roman" w:hAnsi="Times New Roman" w:cs="Times New Roman"/>
          <w:sz w:val="28"/>
          <w:szCs w:val="28"/>
        </w:rPr>
        <w:t>Нашему следующему корреспонденту</w:t>
      </w:r>
      <w:r w:rsidR="00602437">
        <w:rPr>
          <w:rFonts w:ascii="Times New Roman" w:hAnsi="Times New Roman" w:cs="Times New Roman"/>
          <w:sz w:val="28"/>
          <w:szCs w:val="28"/>
        </w:rPr>
        <w:t>.</w:t>
      </w:r>
    </w:p>
    <w:p w:rsidR="00751071" w:rsidRDefault="00751071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D5">
        <w:rPr>
          <w:rFonts w:ascii="Times New Roman" w:hAnsi="Times New Roman" w:cs="Times New Roman"/>
          <w:sz w:val="28"/>
          <w:szCs w:val="28"/>
        </w:rPr>
        <w:t>Удалось взять интервью у туриста из</w:t>
      </w:r>
      <w:r w:rsidR="00260441" w:rsidRPr="00F77AD5">
        <w:rPr>
          <w:rFonts w:ascii="Times New Roman" w:hAnsi="Times New Roman" w:cs="Times New Roman"/>
          <w:sz w:val="28"/>
          <w:szCs w:val="28"/>
        </w:rPr>
        <w:t xml:space="preserve"> Великобритании!!! Давайте узнаем его мнение об еще одном п</w:t>
      </w:r>
      <w:r w:rsidR="00602437">
        <w:rPr>
          <w:rFonts w:ascii="Times New Roman" w:hAnsi="Times New Roman" w:cs="Times New Roman"/>
          <w:sz w:val="28"/>
          <w:szCs w:val="28"/>
        </w:rPr>
        <w:t>отрясающем городе нашей страны.</w:t>
      </w:r>
    </w:p>
    <w:p w:rsidR="00602437" w:rsidRPr="006607B2" w:rsidRDefault="00602437" w:rsidP="00602437">
      <w:pPr>
        <w:pStyle w:val="a6"/>
        <w:spacing w:before="0" w:beforeAutospacing="0" w:after="0" w:afterAutospacing="0"/>
        <w:ind w:right="150"/>
        <w:jc w:val="center"/>
        <w:rPr>
          <w:color w:val="000000"/>
          <w:sz w:val="28"/>
          <w:szCs w:val="28"/>
        </w:rPr>
      </w:pPr>
      <w:r w:rsidRPr="00675AA2">
        <w:rPr>
          <w:color w:val="000000"/>
          <w:sz w:val="28"/>
          <w:szCs w:val="28"/>
          <w:lang w:val="en-GB"/>
        </w:rPr>
        <w:t>Dialogue</w:t>
      </w:r>
      <w:r w:rsidRPr="006607B2">
        <w:rPr>
          <w:color w:val="000000"/>
          <w:sz w:val="28"/>
          <w:szCs w:val="28"/>
        </w:rPr>
        <w:t>:</w:t>
      </w:r>
    </w:p>
    <w:p w:rsidR="00602437" w:rsidRPr="006607B2" w:rsidRDefault="00602437" w:rsidP="00602437">
      <w:pPr>
        <w:pStyle w:val="a6"/>
        <w:spacing w:before="0" w:beforeAutospacing="0" w:after="0" w:afterAutospacing="0"/>
        <w:ind w:left="150" w:right="150"/>
        <w:rPr>
          <w:color w:val="000000"/>
          <w:sz w:val="28"/>
          <w:szCs w:val="28"/>
        </w:rPr>
      </w:pPr>
      <w:r w:rsidRPr="006607B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Учащиеся</w:t>
      </w:r>
      <w:r w:rsidRPr="006607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яют</w:t>
      </w:r>
      <w:r w:rsidRPr="006607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</w:t>
      </w:r>
      <w:r w:rsidRPr="006607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алог</w:t>
      </w:r>
      <w:r w:rsidRPr="006607B2">
        <w:rPr>
          <w:color w:val="000000"/>
          <w:sz w:val="28"/>
          <w:szCs w:val="28"/>
        </w:rPr>
        <w:t>)</w:t>
      </w:r>
      <w:r w:rsidRPr="006607B2">
        <w:rPr>
          <w:color w:val="000000"/>
          <w:sz w:val="28"/>
          <w:szCs w:val="28"/>
        </w:rPr>
        <w:br/>
        <w:t xml:space="preserve">- </w:t>
      </w:r>
      <w:r w:rsidRPr="00675AA2">
        <w:rPr>
          <w:color w:val="000000"/>
          <w:sz w:val="28"/>
          <w:szCs w:val="28"/>
          <w:lang w:val="en-GB"/>
        </w:rPr>
        <w:t>Have</w:t>
      </w:r>
      <w:r w:rsidRPr="006607B2">
        <w:rPr>
          <w:color w:val="000000"/>
          <w:sz w:val="28"/>
          <w:szCs w:val="28"/>
        </w:rPr>
        <w:t xml:space="preserve"> </w:t>
      </w:r>
      <w:r w:rsidRPr="00675AA2">
        <w:rPr>
          <w:color w:val="000000"/>
          <w:sz w:val="28"/>
          <w:szCs w:val="28"/>
          <w:lang w:val="en-GB"/>
        </w:rPr>
        <w:t>you</w:t>
      </w:r>
      <w:r w:rsidRPr="006607B2">
        <w:rPr>
          <w:color w:val="000000"/>
          <w:sz w:val="28"/>
          <w:szCs w:val="28"/>
        </w:rPr>
        <w:t xml:space="preserve"> </w:t>
      </w:r>
      <w:r w:rsidRPr="00675AA2">
        <w:rPr>
          <w:color w:val="000000"/>
          <w:sz w:val="28"/>
          <w:szCs w:val="28"/>
          <w:lang w:val="en-GB"/>
        </w:rPr>
        <w:t>ever</w:t>
      </w:r>
      <w:r w:rsidRPr="006607B2">
        <w:rPr>
          <w:color w:val="000000"/>
          <w:sz w:val="28"/>
          <w:szCs w:val="28"/>
        </w:rPr>
        <w:t xml:space="preserve"> </w:t>
      </w:r>
      <w:r w:rsidRPr="00675AA2">
        <w:rPr>
          <w:color w:val="000000"/>
          <w:sz w:val="28"/>
          <w:szCs w:val="28"/>
          <w:lang w:val="en-GB"/>
        </w:rPr>
        <w:t>been</w:t>
      </w:r>
      <w:r w:rsidRPr="006607B2">
        <w:rPr>
          <w:color w:val="000000"/>
          <w:sz w:val="28"/>
          <w:szCs w:val="28"/>
        </w:rPr>
        <w:t xml:space="preserve"> </w:t>
      </w:r>
      <w:r w:rsidRPr="00675AA2">
        <w:rPr>
          <w:color w:val="000000"/>
          <w:sz w:val="28"/>
          <w:szCs w:val="28"/>
          <w:lang w:val="en-GB"/>
        </w:rPr>
        <w:t>in</w:t>
      </w:r>
      <w:r w:rsidRPr="006607B2">
        <w:rPr>
          <w:color w:val="000000"/>
          <w:sz w:val="28"/>
          <w:szCs w:val="28"/>
        </w:rPr>
        <w:t xml:space="preserve"> </w:t>
      </w:r>
      <w:r w:rsidRPr="00675AA2">
        <w:rPr>
          <w:color w:val="000000"/>
          <w:sz w:val="28"/>
          <w:szCs w:val="28"/>
          <w:lang w:val="en-GB"/>
        </w:rPr>
        <w:t>St</w:t>
      </w:r>
      <w:r w:rsidRPr="006607B2">
        <w:rPr>
          <w:color w:val="000000"/>
          <w:sz w:val="28"/>
          <w:szCs w:val="28"/>
        </w:rPr>
        <w:t xml:space="preserve">. </w:t>
      </w:r>
      <w:r w:rsidRPr="00675AA2">
        <w:rPr>
          <w:color w:val="000000"/>
          <w:sz w:val="28"/>
          <w:szCs w:val="28"/>
          <w:lang w:val="en-GB"/>
        </w:rPr>
        <w:t>Petersburg</w:t>
      </w:r>
      <w:r w:rsidRPr="006607B2">
        <w:rPr>
          <w:color w:val="000000"/>
          <w:sz w:val="28"/>
          <w:szCs w:val="28"/>
        </w:rPr>
        <w:t>?</w:t>
      </w:r>
    </w:p>
    <w:p w:rsidR="00602437" w:rsidRDefault="00602437" w:rsidP="00602437">
      <w:pPr>
        <w:pStyle w:val="a6"/>
        <w:spacing w:before="0" w:beforeAutospacing="0" w:after="0" w:afterAutospacing="0"/>
        <w:ind w:left="150" w:right="150"/>
        <w:rPr>
          <w:color w:val="000000"/>
          <w:sz w:val="28"/>
          <w:szCs w:val="28"/>
          <w:lang w:val="en-GB"/>
        </w:rPr>
      </w:pPr>
      <w:r w:rsidRPr="006607B2">
        <w:rPr>
          <w:color w:val="000000"/>
          <w:sz w:val="28"/>
          <w:szCs w:val="28"/>
        </w:rPr>
        <w:br/>
      </w:r>
      <w:r w:rsidRPr="00675AA2">
        <w:rPr>
          <w:color w:val="000000"/>
          <w:sz w:val="28"/>
          <w:szCs w:val="28"/>
          <w:lang w:val="en-GB"/>
        </w:rPr>
        <w:t xml:space="preserve">- Yes, I have. It goes without </w:t>
      </w:r>
      <w:proofErr w:type="gramStart"/>
      <w:r w:rsidRPr="00675AA2">
        <w:rPr>
          <w:color w:val="000000"/>
          <w:sz w:val="28"/>
          <w:szCs w:val="28"/>
          <w:lang w:val="en-GB"/>
        </w:rPr>
        <w:t>saying,</w:t>
      </w:r>
      <w:proofErr w:type="gramEnd"/>
      <w:r w:rsidRPr="00675AA2">
        <w:rPr>
          <w:color w:val="000000"/>
          <w:sz w:val="28"/>
          <w:szCs w:val="28"/>
          <w:lang w:val="en-GB"/>
        </w:rPr>
        <w:t xml:space="preserve"> I was greatly impressed by the city. But still I am very fond of St. Petersburg. I was there some time ago. I believe it is one of the most beautiful cities in the world.</w:t>
      </w:r>
    </w:p>
    <w:p w:rsidR="00602437" w:rsidRDefault="00602437" w:rsidP="00602437">
      <w:pPr>
        <w:pStyle w:val="a6"/>
        <w:spacing w:before="0" w:beforeAutospacing="0" w:after="0" w:afterAutospacing="0"/>
        <w:ind w:left="150" w:right="150"/>
        <w:rPr>
          <w:color w:val="000000"/>
          <w:sz w:val="28"/>
          <w:szCs w:val="28"/>
          <w:lang w:val="en-GB"/>
        </w:rPr>
      </w:pPr>
      <w:r w:rsidRPr="00675AA2">
        <w:rPr>
          <w:color w:val="000000"/>
          <w:sz w:val="28"/>
          <w:szCs w:val="28"/>
          <w:lang w:val="en-GB"/>
        </w:rPr>
        <w:br/>
        <w:t>- What is it famous for?</w:t>
      </w:r>
    </w:p>
    <w:p w:rsidR="00602437" w:rsidRDefault="00602437" w:rsidP="00602437">
      <w:pPr>
        <w:pStyle w:val="a6"/>
        <w:spacing w:before="0" w:beforeAutospacing="0" w:after="0" w:afterAutospacing="0"/>
        <w:ind w:left="150" w:right="150"/>
        <w:rPr>
          <w:color w:val="000000"/>
          <w:sz w:val="28"/>
          <w:szCs w:val="28"/>
          <w:lang w:val="en-GB"/>
        </w:rPr>
      </w:pPr>
      <w:r w:rsidRPr="00675AA2">
        <w:rPr>
          <w:color w:val="000000"/>
          <w:sz w:val="28"/>
          <w:szCs w:val="28"/>
          <w:lang w:val="en-GB"/>
        </w:rPr>
        <w:br/>
        <w:t xml:space="preserve">- Well, of course, it's famous for its museums. In fact, it is a museum in itself, which is situated on the banks of the Neva </w:t>
      </w:r>
      <w:proofErr w:type="gramStart"/>
      <w:r w:rsidRPr="00675AA2">
        <w:rPr>
          <w:color w:val="000000"/>
          <w:sz w:val="28"/>
          <w:szCs w:val="28"/>
          <w:lang w:val="en-GB"/>
        </w:rPr>
        <w:t>river</w:t>
      </w:r>
      <w:proofErr w:type="gramEnd"/>
      <w:r w:rsidRPr="00675AA2">
        <w:rPr>
          <w:color w:val="000000"/>
          <w:sz w:val="28"/>
          <w:szCs w:val="28"/>
          <w:lang w:val="en-GB"/>
        </w:rPr>
        <w:t>. I was impressed by lots of bridges. They say there are more than 350 bridges in St. Petersburg.</w:t>
      </w:r>
    </w:p>
    <w:p w:rsidR="00602437" w:rsidRDefault="00602437" w:rsidP="00602437">
      <w:pPr>
        <w:pStyle w:val="a6"/>
        <w:spacing w:before="0" w:beforeAutospacing="0" w:after="0" w:afterAutospacing="0"/>
        <w:ind w:left="150" w:right="150"/>
        <w:rPr>
          <w:color w:val="000000"/>
          <w:sz w:val="28"/>
          <w:szCs w:val="28"/>
          <w:lang w:val="en-GB"/>
        </w:rPr>
      </w:pPr>
      <w:r w:rsidRPr="00675AA2">
        <w:rPr>
          <w:color w:val="000000"/>
          <w:sz w:val="28"/>
          <w:szCs w:val="28"/>
          <w:lang w:val="en-GB"/>
        </w:rPr>
        <w:lastRenderedPageBreak/>
        <w:br/>
        <w:t>- What monuments there attract tourists?</w:t>
      </w:r>
    </w:p>
    <w:p w:rsidR="00602437" w:rsidRDefault="00602437" w:rsidP="00602437">
      <w:pPr>
        <w:pStyle w:val="a6"/>
        <w:spacing w:before="0" w:beforeAutospacing="0" w:after="0" w:afterAutospacing="0"/>
        <w:ind w:left="150" w:right="150"/>
        <w:rPr>
          <w:color w:val="000000"/>
          <w:sz w:val="28"/>
          <w:szCs w:val="28"/>
          <w:lang w:val="en-GB"/>
        </w:rPr>
      </w:pPr>
      <w:r w:rsidRPr="00675AA2">
        <w:rPr>
          <w:color w:val="000000"/>
          <w:sz w:val="28"/>
          <w:szCs w:val="28"/>
          <w:lang w:val="en-GB"/>
        </w:rPr>
        <w:br/>
        <w:t>- First of all, the monument of Peter the First - the Bronze Horseman is widely known. It is the monument to the founder of the city.</w:t>
      </w:r>
    </w:p>
    <w:p w:rsidR="00602437" w:rsidRDefault="00602437" w:rsidP="00602437">
      <w:pPr>
        <w:pStyle w:val="a6"/>
        <w:spacing w:before="0" w:beforeAutospacing="0" w:after="0" w:afterAutospacing="0"/>
        <w:ind w:left="150" w:right="150"/>
        <w:rPr>
          <w:color w:val="000000"/>
          <w:sz w:val="28"/>
          <w:szCs w:val="28"/>
          <w:lang w:val="en-GB"/>
        </w:rPr>
      </w:pPr>
      <w:r w:rsidRPr="00675AA2">
        <w:rPr>
          <w:color w:val="000000"/>
          <w:sz w:val="28"/>
          <w:szCs w:val="28"/>
          <w:lang w:val="en-GB"/>
        </w:rPr>
        <w:br/>
        <w:t>- And when was the city founded?</w:t>
      </w:r>
    </w:p>
    <w:p w:rsidR="00602437" w:rsidRDefault="00602437" w:rsidP="00602437">
      <w:pPr>
        <w:pStyle w:val="a6"/>
        <w:spacing w:before="0" w:beforeAutospacing="0" w:after="0" w:afterAutospacing="0"/>
        <w:ind w:left="150" w:right="150"/>
        <w:rPr>
          <w:color w:val="000000"/>
          <w:sz w:val="28"/>
          <w:szCs w:val="28"/>
          <w:lang w:val="en-GB"/>
        </w:rPr>
      </w:pPr>
      <w:r w:rsidRPr="00675AA2">
        <w:rPr>
          <w:color w:val="000000"/>
          <w:sz w:val="28"/>
          <w:szCs w:val="28"/>
          <w:lang w:val="en-GB"/>
        </w:rPr>
        <w:br/>
        <w:t>- In 1703, by Peter the Great.</w:t>
      </w:r>
    </w:p>
    <w:p w:rsidR="00602437" w:rsidRDefault="00602437" w:rsidP="00602437">
      <w:pPr>
        <w:pStyle w:val="a6"/>
        <w:spacing w:before="0" w:beforeAutospacing="0" w:after="0" w:afterAutospacing="0"/>
        <w:ind w:left="150" w:right="150"/>
        <w:rPr>
          <w:color w:val="000000"/>
          <w:sz w:val="28"/>
          <w:szCs w:val="28"/>
          <w:lang w:val="en-GB"/>
        </w:rPr>
      </w:pPr>
      <w:r w:rsidRPr="00675AA2">
        <w:rPr>
          <w:color w:val="000000"/>
          <w:sz w:val="28"/>
          <w:szCs w:val="28"/>
          <w:lang w:val="en-GB"/>
        </w:rPr>
        <w:br/>
        <w:t>- What other places of interest are worth visiting?</w:t>
      </w:r>
    </w:p>
    <w:p w:rsidR="00602437" w:rsidRDefault="00602437" w:rsidP="00602437">
      <w:pPr>
        <w:pStyle w:val="a6"/>
        <w:spacing w:before="0" w:beforeAutospacing="0" w:after="0" w:afterAutospacing="0"/>
        <w:ind w:left="150" w:right="150"/>
        <w:rPr>
          <w:color w:val="000000"/>
          <w:sz w:val="28"/>
          <w:szCs w:val="28"/>
          <w:lang w:val="en-GB"/>
        </w:rPr>
      </w:pPr>
      <w:r w:rsidRPr="00675AA2">
        <w:rPr>
          <w:color w:val="000000"/>
          <w:sz w:val="28"/>
          <w:szCs w:val="28"/>
          <w:lang w:val="en-GB"/>
        </w:rPr>
        <w:br/>
        <w:t xml:space="preserve">- Well, first </w:t>
      </w:r>
      <w:proofErr w:type="gramStart"/>
      <w:r w:rsidRPr="00675AA2">
        <w:rPr>
          <w:color w:val="000000"/>
          <w:sz w:val="28"/>
          <w:szCs w:val="28"/>
          <w:lang w:val="en-GB"/>
        </w:rPr>
        <w:t>comes</w:t>
      </w:r>
      <w:proofErr w:type="gramEnd"/>
      <w:r w:rsidRPr="00675AA2">
        <w:rPr>
          <w:color w:val="000000"/>
          <w:sz w:val="28"/>
          <w:szCs w:val="28"/>
          <w:lang w:val="en-GB"/>
        </w:rPr>
        <w:t xml:space="preserve"> the Winter Palace, Palace Square, then there are Peter-and-Paul Fortress, the Rostral Columns, Saint Isaac's Cathedral and many others.</w:t>
      </w:r>
    </w:p>
    <w:p w:rsidR="00602437" w:rsidRPr="00602437" w:rsidRDefault="00602437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260441" w:rsidRPr="00A0018A" w:rsidRDefault="00F77AD5" w:rsidP="00F77AD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Pr="00A0018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260441" w:rsidRPr="00A0018A">
        <w:rPr>
          <w:rFonts w:ascii="Times New Roman" w:hAnsi="Times New Roman" w:cs="Times New Roman"/>
          <w:color w:val="FF0000"/>
          <w:sz w:val="28"/>
          <w:szCs w:val="28"/>
          <w:lang w:val="en-US"/>
        </w:rPr>
        <w:t>№10</w:t>
      </w:r>
    </w:p>
    <w:p w:rsidR="00260441" w:rsidRPr="00602437" w:rsidRDefault="00260441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AD5">
        <w:rPr>
          <w:rFonts w:ascii="Times New Roman" w:hAnsi="Times New Roman" w:cs="Times New Roman"/>
          <w:sz w:val="28"/>
          <w:szCs w:val="28"/>
          <w:lang w:val="en-US"/>
        </w:rPr>
        <w:t>What is about this dialogue?</w:t>
      </w:r>
    </w:p>
    <w:p w:rsidR="00260441" w:rsidRPr="00A0018A" w:rsidRDefault="00F77AD5" w:rsidP="00F77AD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Pr="00A001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0441" w:rsidRPr="00A0018A">
        <w:rPr>
          <w:rFonts w:ascii="Times New Roman" w:hAnsi="Times New Roman" w:cs="Times New Roman"/>
          <w:color w:val="FF0000"/>
          <w:sz w:val="28"/>
          <w:szCs w:val="28"/>
        </w:rPr>
        <w:t>№11</w:t>
      </w:r>
    </w:p>
    <w:p w:rsidR="00260441" w:rsidRPr="00F77AD5" w:rsidRDefault="00260441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AD5">
        <w:rPr>
          <w:rFonts w:ascii="Times New Roman" w:hAnsi="Times New Roman" w:cs="Times New Roman"/>
          <w:sz w:val="28"/>
          <w:szCs w:val="28"/>
        </w:rPr>
        <w:t>И так за пол часа нам удалось по путешествовать по России.</w:t>
      </w:r>
      <w:proofErr w:type="gramEnd"/>
      <w:r w:rsidRPr="00F77AD5">
        <w:rPr>
          <w:rFonts w:ascii="Times New Roman" w:hAnsi="Times New Roman" w:cs="Times New Roman"/>
          <w:sz w:val="28"/>
          <w:szCs w:val="28"/>
        </w:rPr>
        <w:t xml:space="preserve"> Мы узнали прогноз погоды в нашем городе, послушали спортивные новости про Олимпиаду из города Сочи, посетили экскурсию по Москве, послушали интервью про</w:t>
      </w:r>
      <w:proofErr w:type="gramStart"/>
      <w:r w:rsidRPr="00F77AD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77AD5">
        <w:rPr>
          <w:rFonts w:ascii="Times New Roman" w:hAnsi="Times New Roman" w:cs="Times New Roman"/>
          <w:sz w:val="28"/>
          <w:szCs w:val="28"/>
        </w:rPr>
        <w:t xml:space="preserve">анкт Петербург. А сейчас подпишите свои листы, посмотрите на номер 1 . И внимательно посмотрите на экран. Прослушав </w:t>
      </w:r>
      <w:proofErr w:type="gramStart"/>
      <w:r w:rsidRPr="00F77AD5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F77AD5">
        <w:rPr>
          <w:rFonts w:ascii="Times New Roman" w:hAnsi="Times New Roman" w:cs="Times New Roman"/>
          <w:sz w:val="28"/>
          <w:szCs w:val="28"/>
        </w:rPr>
        <w:t xml:space="preserve"> отгадайте  - о каком городе идет речь и запишите ответ на английском языке.</w:t>
      </w:r>
    </w:p>
    <w:p w:rsidR="00260441" w:rsidRPr="00A0018A" w:rsidRDefault="00F77AD5" w:rsidP="00F77AD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Pr="00A001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0441" w:rsidRPr="00A0018A">
        <w:rPr>
          <w:rFonts w:ascii="Times New Roman" w:hAnsi="Times New Roman" w:cs="Times New Roman"/>
          <w:color w:val="FF0000"/>
          <w:sz w:val="28"/>
          <w:szCs w:val="28"/>
        </w:rPr>
        <w:t>№12.</w:t>
      </w:r>
    </w:p>
    <w:p w:rsidR="00260441" w:rsidRPr="00A0018A" w:rsidRDefault="00F77AD5" w:rsidP="00F77AD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Pr="00A001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0441" w:rsidRPr="00A0018A">
        <w:rPr>
          <w:rFonts w:ascii="Times New Roman" w:hAnsi="Times New Roman" w:cs="Times New Roman"/>
          <w:color w:val="FF0000"/>
          <w:sz w:val="28"/>
          <w:szCs w:val="28"/>
        </w:rPr>
        <w:t>№13</w:t>
      </w:r>
    </w:p>
    <w:p w:rsidR="00260441" w:rsidRDefault="00260441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AD5">
        <w:rPr>
          <w:rFonts w:ascii="Times New Roman" w:hAnsi="Times New Roman" w:cs="Times New Roman"/>
          <w:sz w:val="28"/>
          <w:szCs w:val="28"/>
        </w:rPr>
        <w:t>Выполните</w:t>
      </w:r>
      <w:proofErr w:type="gramEnd"/>
      <w:r w:rsidRPr="00F77AD5">
        <w:rPr>
          <w:rFonts w:ascii="Times New Roman" w:hAnsi="Times New Roman" w:cs="Times New Roman"/>
          <w:sz w:val="28"/>
          <w:szCs w:val="28"/>
        </w:rPr>
        <w:t xml:space="preserve"> пожалуйста тест предложенный ниже</w:t>
      </w:r>
      <w:r w:rsidR="00FF0173" w:rsidRPr="00F77AD5">
        <w:rPr>
          <w:rFonts w:ascii="Times New Roman" w:hAnsi="Times New Roman" w:cs="Times New Roman"/>
          <w:sz w:val="28"/>
          <w:szCs w:val="28"/>
        </w:rPr>
        <w:t>. Выберите правильный вариант ответа и обведите его в кружок</w:t>
      </w:r>
      <w:r w:rsidR="00ED6527" w:rsidRPr="00ED6527">
        <w:rPr>
          <w:rFonts w:ascii="Times New Roman" w:hAnsi="Times New Roman" w:cs="Times New Roman"/>
          <w:sz w:val="28"/>
          <w:szCs w:val="28"/>
        </w:rPr>
        <w:t xml:space="preserve"> </w:t>
      </w:r>
      <w:r w:rsidR="00ED6527">
        <w:rPr>
          <w:rFonts w:ascii="Times New Roman" w:hAnsi="Times New Roman" w:cs="Times New Roman"/>
          <w:sz w:val="28"/>
          <w:szCs w:val="28"/>
        </w:rPr>
        <w:t xml:space="preserve"> или письменно ответьте на вопрос</w:t>
      </w:r>
      <w:r w:rsidR="00FF0173" w:rsidRPr="00F77AD5">
        <w:rPr>
          <w:rFonts w:ascii="Times New Roman" w:hAnsi="Times New Roman" w:cs="Times New Roman"/>
          <w:sz w:val="28"/>
          <w:szCs w:val="28"/>
        </w:rPr>
        <w:t xml:space="preserve">. Время на выполнение задания </w:t>
      </w:r>
      <w:r w:rsidR="00450669">
        <w:rPr>
          <w:rFonts w:ascii="Times New Roman" w:hAnsi="Times New Roman" w:cs="Times New Roman"/>
          <w:sz w:val="28"/>
          <w:szCs w:val="28"/>
        </w:rPr>
        <w:t>10</w:t>
      </w:r>
      <w:r w:rsidR="00FF0173" w:rsidRPr="00F77AD5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450669" w:rsidRPr="00450669" w:rsidRDefault="00450669" w:rsidP="00770A91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50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at is the capital of Russia? a) </w:t>
      </w:r>
      <w:proofErr w:type="spellStart"/>
      <w:r w:rsidRPr="00450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.Petersberg</w:t>
      </w:r>
      <w:proofErr w:type="spellEnd"/>
      <w:r w:rsidRPr="00450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b) Moscow, c) Samara</w:t>
      </w:r>
    </w:p>
    <w:p w:rsidR="00450669" w:rsidRPr="00450669" w:rsidRDefault="00450669" w:rsidP="00770A91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50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ow many people do live in Russia? a) 150 </w:t>
      </w:r>
      <w:proofErr w:type="spellStart"/>
      <w:r w:rsidRPr="00450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ln,b</w:t>
      </w:r>
      <w:proofErr w:type="spellEnd"/>
      <w:r w:rsidRPr="00450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120mln,c) 200 </w:t>
      </w:r>
      <w:proofErr w:type="spellStart"/>
      <w:r w:rsidRPr="00450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ln</w:t>
      </w:r>
      <w:proofErr w:type="spellEnd"/>
    </w:p>
    <w:p w:rsidR="00450669" w:rsidRPr="00770A91" w:rsidRDefault="00450669" w:rsidP="00770A91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4506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Moscow famous for? a) the Kremlin, b) the Statue of Liberty, c) Red Square</w:t>
      </w:r>
    </w:p>
    <w:p w:rsidR="00450669" w:rsidRPr="00770A91" w:rsidRDefault="00ED6527" w:rsidP="00770A91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70A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is the size of Russia?</w:t>
      </w:r>
    </w:p>
    <w:p w:rsidR="00ED6527" w:rsidRPr="00770A91" w:rsidRDefault="00ED6527" w:rsidP="00770A91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70A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oceans is Russia washed by?</w:t>
      </w:r>
    </w:p>
    <w:p w:rsidR="00ED6527" w:rsidRPr="00770A91" w:rsidRDefault="00ED6527" w:rsidP="00770A91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70A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What </w:t>
      </w:r>
      <w:proofErr w:type="spellStart"/>
      <w:proofErr w:type="gramStart"/>
      <w:r w:rsidRPr="00770A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a</w:t>
      </w:r>
      <w:proofErr w:type="spellEnd"/>
      <w:proofErr w:type="gramEnd"/>
      <w:r w:rsidRPr="00770A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main rivers of Russia?</w:t>
      </w:r>
    </w:p>
    <w:p w:rsidR="00ED6527" w:rsidRPr="00770A91" w:rsidRDefault="00ED6527" w:rsidP="00770A91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70A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does the banner of Russia look like?</w:t>
      </w:r>
    </w:p>
    <w:p w:rsidR="00ED6527" w:rsidRPr="00770A91" w:rsidRDefault="00ED6527" w:rsidP="00770A91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70A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are the neighboring countries of Russia?</w:t>
      </w:r>
    </w:p>
    <w:p w:rsidR="00ED6527" w:rsidRPr="00770A91" w:rsidRDefault="00ED6527" w:rsidP="00770A91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70A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 are the natural resources of Russia?</w:t>
      </w:r>
    </w:p>
    <w:p w:rsidR="00770A91" w:rsidRPr="00450669" w:rsidRDefault="00770A91" w:rsidP="00770A91">
      <w:pPr>
        <w:numPr>
          <w:ilvl w:val="0"/>
          <w:numId w:val="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770A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o founded Moscow?</w:t>
      </w:r>
    </w:p>
    <w:p w:rsidR="00450669" w:rsidRPr="00450669" w:rsidRDefault="00450669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0173" w:rsidRPr="00A0018A" w:rsidRDefault="00F77AD5" w:rsidP="00F77AD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001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Слайд</w:t>
      </w:r>
      <w:r w:rsidRPr="00A001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0173" w:rsidRPr="00A0018A">
        <w:rPr>
          <w:rFonts w:ascii="Times New Roman" w:hAnsi="Times New Roman" w:cs="Times New Roman"/>
          <w:color w:val="FF0000"/>
          <w:sz w:val="28"/>
          <w:szCs w:val="28"/>
        </w:rPr>
        <w:t>№14</w:t>
      </w:r>
    </w:p>
    <w:p w:rsidR="00770A91" w:rsidRPr="00770A91" w:rsidRDefault="00770A91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FF0173" w:rsidRPr="00770A91" w:rsidRDefault="00FF0173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7AD5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450669">
        <w:rPr>
          <w:rFonts w:ascii="Times New Roman" w:hAnsi="Times New Roman" w:cs="Times New Roman"/>
          <w:sz w:val="28"/>
          <w:szCs w:val="28"/>
        </w:rPr>
        <w:t xml:space="preserve"> </w:t>
      </w:r>
      <w:r w:rsidRPr="00F77AD5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50669">
        <w:rPr>
          <w:rFonts w:ascii="Times New Roman" w:hAnsi="Times New Roman" w:cs="Times New Roman"/>
          <w:sz w:val="28"/>
          <w:szCs w:val="28"/>
        </w:rPr>
        <w:t>!!!</w:t>
      </w:r>
      <w:r w:rsidR="00770A91">
        <w:rPr>
          <w:rFonts w:ascii="Times New Roman" w:hAnsi="Times New Roman" w:cs="Times New Roman"/>
          <w:sz w:val="28"/>
          <w:szCs w:val="28"/>
          <w:lang w:val="en-US"/>
        </w:rPr>
        <w:t xml:space="preserve"> Good bye!</w:t>
      </w:r>
    </w:p>
    <w:p w:rsidR="00FF0173" w:rsidRPr="00F77AD5" w:rsidRDefault="00FF0173" w:rsidP="00F77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0173" w:rsidRPr="00F77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3B0D"/>
    <w:multiLevelType w:val="multilevel"/>
    <w:tmpl w:val="3A8E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20555"/>
    <w:multiLevelType w:val="hybridMultilevel"/>
    <w:tmpl w:val="7B62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8456D"/>
    <w:multiLevelType w:val="hybridMultilevel"/>
    <w:tmpl w:val="31BA2EFE"/>
    <w:lvl w:ilvl="0" w:tplc="3A30C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A6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0B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26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0A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8F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0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5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2C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AF105E"/>
    <w:multiLevelType w:val="hybridMultilevel"/>
    <w:tmpl w:val="391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02100"/>
    <w:multiLevelType w:val="hybridMultilevel"/>
    <w:tmpl w:val="5B5A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4B"/>
    <w:rsid w:val="00012E76"/>
    <w:rsid w:val="000338EB"/>
    <w:rsid w:val="00035407"/>
    <w:rsid w:val="00054B02"/>
    <w:rsid w:val="0009133B"/>
    <w:rsid w:val="000A0172"/>
    <w:rsid w:val="000A0814"/>
    <w:rsid w:val="000D31AF"/>
    <w:rsid w:val="000E19C1"/>
    <w:rsid w:val="000F7768"/>
    <w:rsid w:val="0011706B"/>
    <w:rsid w:val="00121085"/>
    <w:rsid w:val="00127943"/>
    <w:rsid w:val="0013413C"/>
    <w:rsid w:val="001402CC"/>
    <w:rsid w:val="00152362"/>
    <w:rsid w:val="00170B21"/>
    <w:rsid w:val="001833A1"/>
    <w:rsid w:val="001B6E62"/>
    <w:rsid w:val="001C2194"/>
    <w:rsid w:val="001C3D89"/>
    <w:rsid w:val="001D681C"/>
    <w:rsid w:val="001D71A8"/>
    <w:rsid w:val="001E2CE1"/>
    <w:rsid w:val="001E4729"/>
    <w:rsid w:val="001F5121"/>
    <w:rsid w:val="00212E61"/>
    <w:rsid w:val="00231739"/>
    <w:rsid w:val="00252A11"/>
    <w:rsid w:val="00260441"/>
    <w:rsid w:val="00267EEE"/>
    <w:rsid w:val="0027294D"/>
    <w:rsid w:val="002A3345"/>
    <w:rsid w:val="002A5F43"/>
    <w:rsid w:val="002B0EBF"/>
    <w:rsid w:val="002B4636"/>
    <w:rsid w:val="002C075D"/>
    <w:rsid w:val="002C133A"/>
    <w:rsid w:val="002D1D01"/>
    <w:rsid w:val="002F2A58"/>
    <w:rsid w:val="00315952"/>
    <w:rsid w:val="003402C3"/>
    <w:rsid w:val="00340372"/>
    <w:rsid w:val="00355F1E"/>
    <w:rsid w:val="00360317"/>
    <w:rsid w:val="00387F06"/>
    <w:rsid w:val="00391B93"/>
    <w:rsid w:val="00391C42"/>
    <w:rsid w:val="003A49E2"/>
    <w:rsid w:val="003A79E0"/>
    <w:rsid w:val="003B05E6"/>
    <w:rsid w:val="003F7BDE"/>
    <w:rsid w:val="004146A3"/>
    <w:rsid w:val="004312EC"/>
    <w:rsid w:val="00436983"/>
    <w:rsid w:val="004373BF"/>
    <w:rsid w:val="004430C8"/>
    <w:rsid w:val="00450669"/>
    <w:rsid w:val="00451D98"/>
    <w:rsid w:val="00491DFB"/>
    <w:rsid w:val="004A380D"/>
    <w:rsid w:val="004C05F7"/>
    <w:rsid w:val="004C66DA"/>
    <w:rsid w:val="004E6B9F"/>
    <w:rsid w:val="004F1AC1"/>
    <w:rsid w:val="00504606"/>
    <w:rsid w:val="00511DD0"/>
    <w:rsid w:val="005122FA"/>
    <w:rsid w:val="0052163D"/>
    <w:rsid w:val="00523CDD"/>
    <w:rsid w:val="005271B3"/>
    <w:rsid w:val="005331EF"/>
    <w:rsid w:val="005410D4"/>
    <w:rsid w:val="005411BB"/>
    <w:rsid w:val="00546988"/>
    <w:rsid w:val="00546997"/>
    <w:rsid w:val="00550608"/>
    <w:rsid w:val="00550A6C"/>
    <w:rsid w:val="0055389E"/>
    <w:rsid w:val="00561716"/>
    <w:rsid w:val="005876D7"/>
    <w:rsid w:val="005960C6"/>
    <w:rsid w:val="005A0371"/>
    <w:rsid w:val="005A20DE"/>
    <w:rsid w:val="005A343F"/>
    <w:rsid w:val="005A57FB"/>
    <w:rsid w:val="005B31B4"/>
    <w:rsid w:val="005C28CB"/>
    <w:rsid w:val="005C6DE9"/>
    <w:rsid w:val="005D4B99"/>
    <w:rsid w:val="005D6963"/>
    <w:rsid w:val="00602437"/>
    <w:rsid w:val="006248A2"/>
    <w:rsid w:val="006375DB"/>
    <w:rsid w:val="00644646"/>
    <w:rsid w:val="006454C9"/>
    <w:rsid w:val="006607B2"/>
    <w:rsid w:val="00667F67"/>
    <w:rsid w:val="00671FEC"/>
    <w:rsid w:val="0068155C"/>
    <w:rsid w:val="00682121"/>
    <w:rsid w:val="00683DEF"/>
    <w:rsid w:val="006915C4"/>
    <w:rsid w:val="006921FA"/>
    <w:rsid w:val="006A1E3A"/>
    <w:rsid w:val="006A751A"/>
    <w:rsid w:val="006C2D9C"/>
    <w:rsid w:val="006C49A6"/>
    <w:rsid w:val="006D1710"/>
    <w:rsid w:val="006D44B3"/>
    <w:rsid w:val="007262B3"/>
    <w:rsid w:val="00730C5E"/>
    <w:rsid w:val="00731330"/>
    <w:rsid w:val="00751071"/>
    <w:rsid w:val="00756786"/>
    <w:rsid w:val="00760B1D"/>
    <w:rsid w:val="00763439"/>
    <w:rsid w:val="00770A91"/>
    <w:rsid w:val="00780DEB"/>
    <w:rsid w:val="00793400"/>
    <w:rsid w:val="007B22A2"/>
    <w:rsid w:val="007C31A6"/>
    <w:rsid w:val="007D23C5"/>
    <w:rsid w:val="007F5508"/>
    <w:rsid w:val="008153FF"/>
    <w:rsid w:val="008174E0"/>
    <w:rsid w:val="00817FC9"/>
    <w:rsid w:val="00840379"/>
    <w:rsid w:val="00851C49"/>
    <w:rsid w:val="00853B9F"/>
    <w:rsid w:val="008714BE"/>
    <w:rsid w:val="00881FB6"/>
    <w:rsid w:val="008852BE"/>
    <w:rsid w:val="00896A33"/>
    <w:rsid w:val="008B31E0"/>
    <w:rsid w:val="008F341E"/>
    <w:rsid w:val="008F5A46"/>
    <w:rsid w:val="00901C55"/>
    <w:rsid w:val="009046D5"/>
    <w:rsid w:val="00917986"/>
    <w:rsid w:val="00925413"/>
    <w:rsid w:val="009319F9"/>
    <w:rsid w:val="00963502"/>
    <w:rsid w:val="009647F9"/>
    <w:rsid w:val="00975AF5"/>
    <w:rsid w:val="00996B4A"/>
    <w:rsid w:val="009A1EFE"/>
    <w:rsid w:val="009A487A"/>
    <w:rsid w:val="009B26D1"/>
    <w:rsid w:val="009B7682"/>
    <w:rsid w:val="009D1FE6"/>
    <w:rsid w:val="009E2C2E"/>
    <w:rsid w:val="009F02B2"/>
    <w:rsid w:val="009F0A39"/>
    <w:rsid w:val="009F11B3"/>
    <w:rsid w:val="009F7085"/>
    <w:rsid w:val="00A0018A"/>
    <w:rsid w:val="00A11739"/>
    <w:rsid w:val="00A17F80"/>
    <w:rsid w:val="00A24A51"/>
    <w:rsid w:val="00A25569"/>
    <w:rsid w:val="00A35F0C"/>
    <w:rsid w:val="00A36520"/>
    <w:rsid w:val="00A47482"/>
    <w:rsid w:val="00AC132B"/>
    <w:rsid w:val="00AC2284"/>
    <w:rsid w:val="00AC6734"/>
    <w:rsid w:val="00AD0B87"/>
    <w:rsid w:val="00AE0889"/>
    <w:rsid w:val="00AE2BE7"/>
    <w:rsid w:val="00AE658C"/>
    <w:rsid w:val="00AE6F9A"/>
    <w:rsid w:val="00AF4CAB"/>
    <w:rsid w:val="00B20413"/>
    <w:rsid w:val="00B37E07"/>
    <w:rsid w:val="00B41A7C"/>
    <w:rsid w:val="00B43724"/>
    <w:rsid w:val="00B46C1C"/>
    <w:rsid w:val="00B91E37"/>
    <w:rsid w:val="00B951AD"/>
    <w:rsid w:val="00B966B3"/>
    <w:rsid w:val="00B973CD"/>
    <w:rsid w:val="00BD134D"/>
    <w:rsid w:val="00BD312C"/>
    <w:rsid w:val="00C07D85"/>
    <w:rsid w:val="00C3219E"/>
    <w:rsid w:val="00C37AC6"/>
    <w:rsid w:val="00C46502"/>
    <w:rsid w:val="00C64745"/>
    <w:rsid w:val="00C67A9F"/>
    <w:rsid w:val="00C703BD"/>
    <w:rsid w:val="00C74290"/>
    <w:rsid w:val="00C82A2F"/>
    <w:rsid w:val="00C91CED"/>
    <w:rsid w:val="00C92754"/>
    <w:rsid w:val="00C9325F"/>
    <w:rsid w:val="00CA4FE2"/>
    <w:rsid w:val="00CC21D1"/>
    <w:rsid w:val="00CC6292"/>
    <w:rsid w:val="00D01C36"/>
    <w:rsid w:val="00D05B9F"/>
    <w:rsid w:val="00D05E30"/>
    <w:rsid w:val="00D326A3"/>
    <w:rsid w:val="00D40F9C"/>
    <w:rsid w:val="00D45894"/>
    <w:rsid w:val="00D467A9"/>
    <w:rsid w:val="00D46E4B"/>
    <w:rsid w:val="00D62CF0"/>
    <w:rsid w:val="00D63733"/>
    <w:rsid w:val="00D734E9"/>
    <w:rsid w:val="00D82C9A"/>
    <w:rsid w:val="00D84E22"/>
    <w:rsid w:val="00D92D0E"/>
    <w:rsid w:val="00DB09D0"/>
    <w:rsid w:val="00DF44FB"/>
    <w:rsid w:val="00E04FC9"/>
    <w:rsid w:val="00E16004"/>
    <w:rsid w:val="00E1645E"/>
    <w:rsid w:val="00E30BC6"/>
    <w:rsid w:val="00E34EC4"/>
    <w:rsid w:val="00E502B7"/>
    <w:rsid w:val="00E64AF0"/>
    <w:rsid w:val="00E67E6F"/>
    <w:rsid w:val="00E77986"/>
    <w:rsid w:val="00EA2CAC"/>
    <w:rsid w:val="00EA30F3"/>
    <w:rsid w:val="00EA616E"/>
    <w:rsid w:val="00ED1000"/>
    <w:rsid w:val="00ED2510"/>
    <w:rsid w:val="00ED28BB"/>
    <w:rsid w:val="00ED304A"/>
    <w:rsid w:val="00ED6527"/>
    <w:rsid w:val="00EE55E5"/>
    <w:rsid w:val="00EF7AFB"/>
    <w:rsid w:val="00F1007C"/>
    <w:rsid w:val="00F27AE0"/>
    <w:rsid w:val="00F36A6F"/>
    <w:rsid w:val="00F36B01"/>
    <w:rsid w:val="00F46A88"/>
    <w:rsid w:val="00F53D22"/>
    <w:rsid w:val="00F6321C"/>
    <w:rsid w:val="00F6348A"/>
    <w:rsid w:val="00F70231"/>
    <w:rsid w:val="00F77AD5"/>
    <w:rsid w:val="00F92257"/>
    <w:rsid w:val="00FA6A27"/>
    <w:rsid w:val="00FB511C"/>
    <w:rsid w:val="00FB74EB"/>
    <w:rsid w:val="00FC6D87"/>
    <w:rsid w:val="00FD502C"/>
    <w:rsid w:val="00FD596C"/>
    <w:rsid w:val="00FD7947"/>
    <w:rsid w:val="00FF0173"/>
    <w:rsid w:val="00FF383F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00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B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6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600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B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C298-6800-4154-8E4E-8C08105F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БурсаХогвардс-пк</cp:lastModifiedBy>
  <cp:revision>7</cp:revision>
  <cp:lastPrinted>2014-02-27T18:28:00Z</cp:lastPrinted>
  <dcterms:created xsi:type="dcterms:W3CDTF">2014-02-27T10:21:00Z</dcterms:created>
  <dcterms:modified xsi:type="dcterms:W3CDTF">2015-11-13T09:51:00Z</dcterms:modified>
</cp:coreProperties>
</file>